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如来不负卿  蓝莲花  下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如来不负卿  蓝莲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62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杭州:浙江文艺出版社,2016.06 出版图书：https://www.jiaokey.com/tag/杭州:浙江文艺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